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5047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5047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C770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770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5047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</w:p>
    <w:p w:rsidR="00E871B4" w:rsidRPr="00E0064E" w:rsidRDefault="00E871B4" w:rsidP="00973560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973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73560" w:rsidRPr="0097356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 июля 2015 года №2100</w:t>
      </w:r>
      <w:r w:rsidR="009735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3560" w:rsidRPr="0097356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требований к договорам, заключаемым в связи с предоставлением бюджетных инвестиций из бюджета муниципального образования город-курорт Геленджик юридическим лицам, не являющимся муниципальными учреждениями и муниципальными унитарными предприятиями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77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73560" w:rsidRPr="0097356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 июля 2015 года №2100</w:t>
      </w:r>
      <w:r w:rsidR="00973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560" w:rsidRPr="0097356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требований к договорам, заключаемым в связи с предоставлением</w:t>
      </w:r>
      <w:proofErr w:type="gramEnd"/>
      <w:r w:rsidR="00973560" w:rsidRPr="009735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инвестиций из бюджета муниципального образования город-курорт Геленджик юридическим лицам, не являющимся муниципальными учреждениями и муниципальными унитарными предприятиями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560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560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C77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C770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73560" w:rsidRPr="0097356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 июля 2015 года №2100 «Об утверждении требований к договорам, заключаемым в связи с предоставлением бюджетных инвестиций из бюджета муниципального образования город-курорт </w:t>
      </w:r>
      <w:r w:rsidR="00973560" w:rsidRPr="009735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ленджик юридическим лицам, не являющимся муниципальными учреждениями и муниципальными унитарными предприятиями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C770F7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0F7" w:rsidRPr="00A24C63" w:rsidRDefault="00C770F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3D" w:rsidRDefault="0039433D">
      <w:pPr>
        <w:spacing w:after="0" w:line="240" w:lineRule="auto"/>
      </w:pPr>
      <w:r>
        <w:separator/>
      </w:r>
    </w:p>
  </w:endnote>
  <w:endnote w:type="continuationSeparator" w:id="0">
    <w:p w:rsidR="0039433D" w:rsidRDefault="003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3D" w:rsidRDefault="0039433D">
      <w:pPr>
        <w:spacing w:after="0" w:line="240" w:lineRule="auto"/>
      </w:pPr>
      <w:r>
        <w:separator/>
      </w:r>
    </w:p>
  </w:footnote>
  <w:footnote w:type="continuationSeparator" w:id="0">
    <w:p w:rsidR="0039433D" w:rsidRDefault="0039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973560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33D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73560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17ABE"/>
    <w:rsid w:val="00A24C63"/>
    <w:rsid w:val="00A33555"/>
    <w:rsid w:val="00A41C99"/>
    <w:rsid w:val="00A456B0"/>
    <w:rsid w:val="00A52054"/>
    <w:rsid w:val="00A65D3D"/>
    <w:rsid w:val="00A87A75"/>
    <w:rsid w:val="00A92B6F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770F7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0475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94F7-D541-4CA6-AAB8-8512B0C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5-16T15:07:00Z</cp:lastPrinted>
  <dcterms:created xsi:type="dcterms:W3CDTF">2017-05-17T06:17:00Z</dcterms:created>
  <dcterms:modified xsi:type="dcterms:W3CDTF">2017-05-17T06:17:00Z</dcterms:modified>
</cp:coreProperties>
</file>